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3373642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9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34E5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3.09.2020</w:t>
                </w:r>
              </w:p>
            </w:tc>
          </w:sdtContent>
        </w:sdt>
        <w:permEnd w:id="193373642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7615975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34E5E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69</w:t>
                </w:r>
                <w:r w:rsidR="006163F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67615975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11308768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6420F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6420F">
                  <w:rPr>
                    <w:rStyle w:val="41"/>
                  </w:rPr>
                  <w:t xml:space="preserve">О проведении </w:t>
                </w:r>
                <w:r w:rsidR="009D1DC1">
                  <w:rPr>
                    <w:rStyle w:val="41"/>
                  </w:rPr>
                  <w:t>инвентаризации земель сельскохозяйственного назначения подлежащих трансформации из одного вида угодий в другой</w:t>
                </w:r>
                <w:r w:rsidRPr="0096420F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211308768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48354508" w:edGrp="everyone"/>
    <w:p w:rsidR="00830E27" w:rsidRDefault="00934E5E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9D1DC1" w:rsidRPr="009D1DC1">
            <w:rPr>
              <w:rStyle w:val="31"/>
            </w:rPr>
            <w:t xml:space="preserve"> В</w:t>
          </w:r>
          <w:r w:rsidR="009D1DC1">
            <w:rPr>
              <w:rStyle w:val="31"/>
            </w:rPr>
            <w:t xml:space="preserve"> </w:t>
          </w:r>
          <w:r w:rsidR="009D1DC1" w:rsidRPr="009D1DC1">
            <w:rPr>
              <w:rStyle w:val="31"/>
            </w:rPr>
            <w:t xml:space="preserve">соответствии со статьями 12 и 13 Земельного кодекса РФ и в рамках реализации мероприятий, принятых распоряжением Правительства Российской Федерации от 2 февраля 2015 № 151-р «Об утверждении Стратегии устойчивого развития сельских территорий Российской Федерации на период до 2030 года»,  для учета сельскохозяйственных угодий, повышения эффективности планирования использования земель сельскохозяйственного назначения, в том числе определения приоритетных направлений развития экономики на территории муниципального образования Табунский район Алтайского края, регулирования земельных отношений, организации рационального использования и охраны земельных ресурсов для сельскохозяйственного производства, повышения продуктивности и плодородия земель и недопущения случаев необоснованного использования не по назначению на основании ходатайства </w:t>
          </w:r>
          <w:r w:rsidR="00CB606D">
            <w:rPr>
              <w:rStyle w:val="31"/>
            </w:rPr>
            <w:t>Индивидуальный предприниматель глава крестьянского (фермерского) хозяйства Г</w:t>
          </w:r>
          <w:r w:rsidR="005D0A0A">
            <w:rPr>
              <w:rStyle w:val="31"/>
            </w:rPr>
            <w:t>убарев Иван Иосифович</w:t>
          </w:r>
          <w:r w:rsidR="009D1DC1" w:rsidRPr="009D1DC1">
            <w:rPr>
              <w:rStyle w:val="31"/>
            </w:rPr>
            <w:t xml:space="preserve"> в лице </w:t>
          </w:r>
          <w:r w:rsidR="00CB606D">
            <w:rPr>
              <w:rStyle w:val="31"/>
            </w:rPr>
            <w:t xml:space="preserve"> главы </w:t>
          </w:r>
          <w:r w:rsidR="009D1DC1" w:rsidRPr="009D1DC1">
            <w:rPr>
              <w:rStyle w:val="31"/>
            </w:rPr>
            <w:t xml:space="preserve"> </w:t>
          </w:r>
          <w:r w:rsidR="00CB606D">
            <w:rPr>
              <w:rStyle w:val="31"/>
            </w:rPr>
            <w:t>Г</w:t>
          </w:r>
          <w:r w:rsidR="005D0A0A">
            <w:rPr>
              <w:rStyle w:val="31"/>
            </w:rPr>
            <w:t>убарева Ивана</w:t>
          </w:r>
          <w:r w:rsidR="00CB606D">
            <w:rPr>
              <w:rStyle w:val="31"/>
            </w:rPr>
            <w:t xml:space="preserve"> </w:t>
          </w:r>
          <w:r w:rsidR="005D0A0A">
            <w:rPr>
              <w:rStyle w:val="31"/>
            </w:rPr>
            <w:t>Иосифовича</w:t>
          </w:r>
          <w:r w:rsidR="009D1DC1" w:rsidRPr="009D1DC1">
            <w:rPr>
              <w:rStyle w:val="31"/>
            </w:rPr>
            <w:t xml:space="preserve"> </w:t>
          </w:r>
        </w:sdtContent>
      </w:sdt>
      <w:permEnd w:id="154835450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09965484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B606D" w:rsidRDefault="00B6533A" w:rsidP="00B6533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B6533A">
            <w:rPr>
              <w:sz w:val="28"/>
            </w:rPr>
            <w:t xml:space="preserve">Провести инвентаризацию земель сельскохозяйственного назначения, подлежащих трансформации из одного вида угодий в другой, на </w:t>
          </w:r>
          <w:r w:rsidR="00CB606D">
            <w:rPr>
              <w:sz w:val="28"/>
            </w:rPr>
            <w:t>части территории земельных</w:t>
          </w:r>
          <w:r w:rsidRPr="00B6533A">
            <w:rPr>
              <w:sz w:val="28"/>
            </w:rPr>
            <w:t xml:space="preserve"> участк</w:t>
          </w:r>
          <w:r w:rsidR="00CB606D">
            <w:rPr>
              <w:sz w:val="28"/>
            </w:rPr>
            <w:t>ов (части территории или земельного участка):</w:t>
          </w:r>
        </w:p>
        <w:p w:rsidR="003864D1" w:rsidRPr="003864D1" w:rsidRDefault="00927CFB" w:rsidP="003864D1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>
            <w:rPr>
              <w:sz w:val="28"/>
            </w:rPr>
            <w:t xml:space="preserve">– </w:t>
          </w:r>
          <w:r w:rsidR="003864D1" w:rsidRPr="003864D1">
            <w:rPr>
              <w:iCs/>
              <w:sz w:val="28"/>
            </w:rPr>
            <w:t xml:space="preserve">земельный участок </w:t>
          </w:r>
          <w:r w:rsidR="003864D1" w:rsidRPr="003864D1">
            <w:rPr>
              <w:sz w:val="28"/>
            </w:rPr>
            <w:t xml:space="preserve">с кадастровым номером </w:t>
          </w:r>
          <w:r w:rsidR="003864D1" w:rsidRPr="003864D1">
            <w:rPr>
              <w:sz w:val="28"/>
              <w:u w:val="single"/>
            </w:rPr>
            <w:t>22:46:010301:2</w:t>
          </w:r>
          <w:r w:rsidR="003864D1" w:rsidRPr="003864D1">
            <w:rPr>
              <w:sz w:val="28"/>
            </w:rPr>
            <w:t xml:space="preserve">, </w:t>
          </w:r>
          <w:r w:rsidR="003864D1" w:rsidRPr="003864D1">
            <w:rPr>
              <w:iCs/>
              <w:sz w:val="28"/>
            </w:rPr>
            <w:t xml:space="preserve">расположенного по адресу: </w:t>
          </w:r>
          <w:r w:rsidR="003864D1" w:rsidRPr="003864D1">
            <w:rPr>
              <w:sz w:val="28"/>
            </w:rPr>
            <w:t xml:space="preserve">Российская Федерация, Алтайский край, район Табунский, </w:t>
          </w:r>
          <w:r w:rsidR="003864D1" w:rsidRPr="003864D1">
            <w:rPr>
              <w:sz w:val="28"/>
              <w:u w:val="single"/>
            </w:rPr>
            <w:t>расположен в 3700 м. на северо-восток от  с. Граничное</w:t>
          </w:r>
          <w:r w:rsidR="003864D1" w:rsidRPr="003864D1">
            <w:rPr>
              <w:iCs/>
              <w:sz w:val="28"/>
            </w:rPr>
            <w:t xml:space="preserve">, </w:t>
          </w:r>
          <w:r w:rsidR="003864D1" w:rsidRPr="003864D1">
            <w:rPr>
              <w:sz w:val="28"/>
            </w:rPr>
            <w:t>общей площадью 348,6189 га</w:t>
          </w:r>
          <w:r w:rsidR="003864D1" w:rsidRPr="003864D1">
            <w:rPr>
              <w:iCs/>
              <w:sz w:val="28"/>
            </w:rPr>
            <w:t xml:space="preserve">, </w:t>
          </w:r>
          <w:r w:rsidR="003864D1" w:rsidRPr="003864D1">
            <w:rPr>
              <w:sz w:val="28"/>
            </w:rPr>
            <w:t xml:space="preserve">разрешенное использование: Для сельскохозяйственного производства, выявлена часть территории земельного участка с площадью 349 га (сельскохозяйственный контур поля с номером в АИС «Респак» </w:t>
          </w:r>
          <w:r w:rsidR="003864D1" w:rsidRPr="003864D1">
            <w:rPr>
              <w:iCs/>
              <w:sz w:val="28"/>
            </w:rPr>
            <w:t>01646-1214);</w:t>
          </w:r>
        </w:p>
        <w:p w:rsidR="00C44C69" w:rsidRPr="00980473" w:rsidRDefault="003864D1" w:rsidP="00980473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  <w:iCs/>
            </w:rPr>
          </w:pPr>
          <w:r w:rsidRPr="003864D1">
            <w:rPr>
              <w:iCs/>
              <w:sz w:val="28"/>
            </w:rPr>
            <w:t xml:space="preserve">- земельный участок с </w:t>
          </w:r>
          <w:r w:rsidRPr="003864D1">
            <w:rPr>
              <w:sz w:val="28"/>
            </w:rPr>
            <w:t xml:space="preserve">кадастровым номером </w:t>
          </w:r>
          <w:r w:rsidRPr="003864D1">
            <w:rPr>
              <w:sz w:val="28"/>
              <w:u w:val="single"/>
            </w:rPr>
            <w:t xml:space="preserve">22:46:010101:680, </w:t>
          </w:r>
          <w:r w:rsidRPr="003864D1">
            <w:rPr>
              <w:sz w:val="28"/>
            </w:rPr>
            <w:t xml:space="preserve">расположенного по адресу Российская Федерация, Алтайский край, район Табунский, в 3,5 км. на юго-восток от с. Камышенка с </w:t>
          </w:r>
          <w:r w:rsidRPr="003864D1">
            <w:rPr>
              <w:iCs/>
              <w:sz w:val="28"/>
            </w:rPr>
            <w:t xml:space="preserve">общей площадью </w:t>
          </w:r>
          <w:r w:rsidRPr="003864D1">
            <w:rPr>
              <w:sz w:val="28"/>
            </w:rPr>
            <w:t xml:space="preserve">62,8986 </w:t>
          </w:r>
          <w:r w:rsidRPr="003864D1">
            <w:rPr>
              <w:iCs/>
              <w:sz w:val="28"/>
            </w:rPr>
            <w:t>га,</w:t>
          </w:r>
          <w:r w:rsidRPr="003864D1">
            <w:rPr>
              <w:sz w:val="28"/>
            </w:rPr>
            <w:t xml:space="preserve"> разрешенное использование</w:t>
          </w:r>
          <w:r w:rsidRPr="003864D1">
            <w:rPr>
              <w:iCs/>
              <w:sz w:val="28"/>
            </w:rPr>
            <w:t>:</w:t>
          </w:r>
          <w:r w:rsidRPr="003864D1">
            <w:rPr>
              <w:sz w:val="28"/>
            </w:rPr>
            <w:t xml:space="preserve"> Для сельскохозяйственного производства, выявлена часть территории земельных участков с площадью 63 га (сельскохозяйственный контур поля с номером в АИС «Респак» </w:t>
          </w:r>
          <w:r w:rsidRPr="003864D1">
            <w:rPr>
              <w:iCs/>
              <w:sz w:val="28"/>
            </w:rPr>
            <w:t>01646-663)</w:t>
          </w:r>
          <w:r w:rsidR="00D9362D" w:rsidRPr="00D9362D">
            <w:rPr>
              <w:iCs/>
              <w:sz w:val="28"/>
            </w:rPr>
            <w:t>.</w:t>
          </w:r>
        </w:p>
        <w:p w:rsidR="003E7FF9" w:rsidRPr="003E7FF9" w:rsidRDefault="00147C56" w:rsidP="008112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3E7FF9">
            <w:rPr>
              <w:sz w:val="28"/>
              <w:szCs w:val="28"/>
            </w:rPr>
            <w:lastRenderedPageBreak/>
            <w:t>Контроль за исполнением настоящего постановления возложить на</w:t>
          </w:r>
          <w:r w:rsidR="0004564F" w:rsidRPr="003E7FF9">
            <w:rPr>
              <w:sz w:val="28"/>
              <w:szCs w:val="28"/>
            </w:rPr>
            <w:t xml:space="preserve"> заместителя главы администрации района – начальник</w:t>
          </w:r>
          <w:r w:rsidR="00745CB5" w:rsidRPr="003E7FF9">
            <w:rPr>
              <w:sz w:val="28"/>
              <w:szCs w:val="28"/>
            </w:rPr>
            <w:t>а</w:t>
          </w:r>
          <w:r w:rsidR="0004564F" w:rsidRPr="003E7FF9">
            <w:rPr>
              <w:sz w:val="28"/>
              <w:szCs w:val="28"/>
            </w:rPr>
            <w:t xml:space="preserve"> управления сельского хозяйства</w:t>
          </w:r>
          <w:r w:rsidR="004F1D4C">
            <w:rPr>
              <w:sz w:val="28"/>
              <w:szCs w:val="28"/>
            </w:rPr>
            <w:t xml:space="preserve"> и продовольствия (Герстнера С.В.)</w:t>
          </w:r>
        </w:p>
        <w:p w:rsidR="0037097F" w:rsidRPr="00514A68" w:rsidRDefault="003E7FF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3E7FF9">
            <w:rPr>
              <w:sz w:val="28"/>
              <w:szCs w:val="28"/>
            </w:rPr>
            <w:t xml:space="preserve">Настоящее постановление опубликовать на официальном сайте муниципального образования Табунский </w:t>
          </w:r>
          <w:r w:rsidR="001040A6">
            <w:rPr>
              <w:sz w:val="28"/>
              <w:szCs w:val="28"/>
            </w:rPr>
            <w:t>район</w:t>
          </w:r>
          <w:r>
            <w:rPr>
              <w:sz w:val="28"/>
              <w:szCs w:val="28"/>
            </w:rPr>
            <w:t xml:space="preserve"> в сети </w:t>
          </w:r>
          <w:r w:rsidR="001040A6">
            <w:rPr>
              <w:sz w:val="28"/>
              <w:szCs w:val="28"/>
            </w:rPr>
            <w:t>«И</w:t>
          </w:r>
          <w:r>
            <w:rPr>
              <w:sz w:val="28"/>
              <w:szCs w:val="28"/>
            </w:rPr>
            <w:t>нтернет</w:t>
          </w:r>
          <w:r w:rsidR="001040A6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.</w:t>
          </w:r>
          <w:r w:rsidR="004D3465" w:rsidRPr="00B6533A">
            <w:rPr>
              <w:sz w:val="28"/>
              <w:szCs w:val="28"/>
            </w:rPr>
            <w:t xml:space="preserve"> </w:t>
          </w:r>
        </w:p>
      </w:sdtContent>
    </w:sdt>
    <w:permEnd w:id="109965484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50345362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161C1D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03453627" w:displacedByCustomXml="prev"/>
        <w:permStart w:id="196635938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161C1D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6635938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F062D"/>
    <w:multiLevelType w:val="hybridMultilevel"/>
    <w:tmpl w:val="351838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E0465B"/>
    <w:multiLevelType w:val="hybridMultilevel"/>
    <w:tmpl w:val="D3C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CE145C"/>
    <w:multiLevelType w:val="hybridMultilevel"/>
    <w:tmpl w:val="97BE0226"/>
    <w:lvl w:ilvl="0" w:tplc="95B012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637C7F"/>
    <w:multiLevelType w:val="hybridMultilevel"/>
    <w:tmpl w:val="AA7CED6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1"/>
  </w:num>
  <w:num w:numId="8">
    <w:abstractNumId w:val="18"/>
  </w:num>
  <w:num w:numId="9">
    <w:abstractNumId w:val="8"/>
  </w:num>
  <w:num w:numId="10">
    <w:abstractNumId w:val="10"/>
  </w:num>
  <w:num w:numId="11">
    <w:abstractNumId w:val="24"/>
  </w:num>
  <w:num w:numId="12">
    <w:abstractNumId w:val="19"/>
  </w:num>
  <w:num w:numId="13">
    <w:abstractNumId w:val="22"/>
  </w:num>
  <w:num w:numId="14">
    <w:abstractNumId w:val="6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23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2231"/>
    <w:rsid w:val="000061BF"/>
    <w:rsid w:val="00006A69"/>
    <w:rsid w:val="00010961"/>
    <w:rsid w:val="00010BBD"/>
    <w:rsid w:val="00012E30"/>
    <w:rsid w:val="0001370A"/>
    <w:rsid w:val="000146A9"/>
    <w:rsid w:val="0002083F"/>
    <w:rsid w:val="0002572B"/>
    <w:rsid w:val="00035BA2"/>
    <w:rsid w:val="0004564F"/>
    <w:rsid w:val="00047245"/>
    <w:rsid w:val="000479AC"/>
    <w:rsid w:val="0006098E"/>
    <w:rsid w:val="00065F57"/>
    <w:rsid w:val="0006703F"/>
    <w:rsid w:val="00071F68"/>
    <w:rsid w:val="0007234A"/>
    <w:rsid w:val="000848C9"/>
    <w:rsid w:val="000901C0"/>
    <w:rsid w:val="000912F8"/>
    <w:rsid w:val="000963D4"/>
    <w:rsid w:val="00096641"/>
    <w:rsid w:val="00096CAB"/>
    <w:rsid w:val="00096FD4"/>
    <w:rsid w:val="000A2598"/>
    <w:rsid w:val="000A524E"/>
    <w:rsid w:val="000B1397"/>
    <w:rsid w:val="000C0145"/>
    <w:rsid w:val="000C673E"/>
    <w:rsid w:val="000D19B0"/>
    <w:rsid w:val="000D52EC"/>
    <w:rsid w:val="000E27A6"/>
    <w:rsid w:val="000F273B"/>
    <w:rsid w:val="000F665B"/>
    <w:rsid w:val="001040A6"/>
    <w:rsid w:val="00113EC3"/>
    <w:rsid w:val="001155A6"/>
    <w:rsid w:val="001250F8"/>
    <w:rsid w:val="001313AE"/>
    <w:rsid w:val="001344D2"/>
    <w:rsid w:val="00140751"/>
    <w:rsid w:val="00147C56"/>
    <w:rsid w:val="00157AFC"/>
    <w:rsid w:val="00161C1D"/>
    <w:rsid w:val="00161FA2"/>
    <w:rsid w:val="00164ABE"/>
    <w:rsid w:val="001724D2"/>
    <w:rsid w:val="00174889"/>
    <w:rsid w:val="00185409"/>
    <w:rsid w:val="00190E6D"/>
    <w:rsid w:val="001944C6"/>
    <w:rsid w:val="0019764B"/>
    <w:rsid w:val="00197EA7"/>
    <w:rsid w:val="001A5FA0"/>
    <w:rsid w:val="001C0A64"/>
    <w:rsid w:val="001C14C2"/>
    <w:rsid w:val="001C47CE"/>
    <w:rsid w:val="001D515C"/>
    <w:rsid w:val="001E3305"/>
    <w:rsid w:val="001E6924"/>
    <w:rsid w:val="001F4779"/>
    <w:rsid w:val="00200902"/>
    <w:rsid w:val="0021237E"/>
    <w:rsid w:val="0021647B"/>
    <w:rsid w:val="002268F8"/>
    <w:rsid w:val="00226C46"/>
    <w:rsid w:val="0023336E"/>
    <w:rsid w:val="00240D35"/>
    <w:rsid w:val="0024315F"/>
    <w:rsid w:val="002577E9"/>
    <w:rsid w:val="00284AD6"/>
    <w:rsid w:val="002A0823"/>
    <w:rsid w:val="002A2CB1"/>
    <w:rsid w:val="002B1F83"/>
    <w:rsid w:val="002B3A6F"/>
    <w:rsid w:val="002B44B5"/>
    <w:rsid w:val="002B79E7"/>
    <w:rsid w:val="002D1A11"/>
    <w:rsid w:val="002D2BAB"/>
    <w:rsid w:val="002E4232"/>
    <w:rsid w:val="002E77A5"/>
    <w:rsid w:val="002F047D"/>
    <w:rsid w:val="002F5236"/>
    <w:rsid w:val="002F69D3"/>
    <w:rsid w:val="00303980"/>
    <w:rsid w:val="00307D10"/>
    <w:rsid w:val="0031234A"/>
    <w:rsid w:val="00320909"/>
    <w:rsid w:val="00321329"/>
    <w:rsid w:val="00324F5F"/>
    <w:rsid w:val="00331129"/>
    <w:rsid w:val="00331DE3"/>
    <w:rsid w:val="00347AA7"/>
    <w:rsid w:val="00363112"/>
    <w:rsid w:val="00363463"/>
    <w:rsid w:val="0037097F"/>
    <w:rsid w:val="003740D2"/>
    <w:rsid w:val="003749A6"/>
    <w:rsid w:val="00376248"/>
    <w:rsid w:val="00381AB2"/>
    <w:rsid w:val="00385A4D"/>
    <w:rsid w:val="003864D1"/>
    <w:rsid w:val="00386D9C"/>
    <w:rsid w:val="00391ADE"/>
    <w:rsid w:val="003A2174"/>
    <w:rsid w:val="003A6070"/>
    <w:rsid w:val="003A63C9"/>
    <w:rsid w:val="003B249B"/>
    <w:rsid w:val="003C05FF"/>
    <w:rsid w:val="003C4B70"/>
    <w:rsid w:val="003C53FA"/>
    <w:rsid w:val="003C5501"/>
    <w:rsid w:val="003C6E43"/>
    <w:rsid w:val="003D164B"/>
    <w:rsid w:val="003D35AB"/>
    <w:rsid w:val="003E1774"/>
    <w:rsid w:val="003E23A9"/>
    <w:rsid w:val="003E2E36"/>
    <w:rsid w:val="003E56D4"/>
    <w:rsid w:val="003E7FF9"/>
    <w:rsid w:val="00400683"/>
    <w:rsid w:val="00404C74"/>
    <w:rsid w:val="004059EB"/>
    <w:rsid w:val="00420ED2"/>
    <w:rsid w:val="004218D3"/>
    <w:rsid w:val="00423915"/>
    <w:rsid w:val="00426928"/>
    <w:rsid w:val="00427F34"/>
    <w:rsid w:val="00441999"/>
    <w:rsid w:val="00441CD5"/>
    <w:rsid w:val="004476AF"/>
    <w:rsid w:val="00452DF1"/>
    <w:rsid w:val="00455685"/>
    <w:rsid w:val="00456524"/>
    <w:rsid w:val="004A2446"/>
    <w:rsid w:val="004B19E2"/>
    <w:rsid w:val="004B55E3"/>
    <w:rsid w:val="004C15AA"/>
    <w:rsid w:val="004C4199"/>
    <w:rsid w:val="004D03BA"/>
    <w:rsid w:val="004D3465"/>
    <w:rsid w:val="004D7555"/>
    <w:rsid w:val="004E1D60"/>
    <w:rsid w:val="004E62BC"/>
    <w:rsid w:val="004E6D42"/>
    <w:rsid w:val="004E7312"/>
    <w:rsid w:val="004F0BA2"/>
    <w:rsid w:val="004F1D4C"/>
    <w:rsid w:val="004F689D"/>
    <w:rsid w:val="005054B6"/>
    <w:rsid w:val="005074C4"/>
    <w:rsid w:val="00514A68"/>
    <w:rsid w:val="0052446A"/>
    <w:rsid w:val="005260D0"/>
    <w:rsid w:val="00531734"/>
    <w:rsid w:val="005329E4"/>
    <w:rsid w:val="005348DE"/>
    <w:rsid w:val="005352C3"/>
    <w:rsid w:val="00542AF1"/>
    <w:rsid w:val="0054318F"/>
    <w:rsid w:val="00543B6D"/>
    <w:rsid w:val="00551F29"/>
    <w:rsid w:val="00555415"/>
    <w:rsid w:val="00577309"/>
    <w:rsid w:val="005812DA"/>
    <w:rsid w:val="00585744"/>
    <w:rsid w:val="005B57AF"/>
    <w:rsid w:val="005B79B6"/>
    <w:rsid w:val="005C06A4"/>
    <w:rsid w:val="005C4761"/>
    <w:rsid w:val="005D0A0A"/>
    <w:rsid w:val="005D3318"/>
    <w:rsid w:val="005E09DE"/>
    <w:rsid w:val="005E7C57"/>
    <w:rsid w:val="005F1089"/>
    <w:rsid w:val="005F639E"/>
    <w:rsid w:val="00600BEE"/>
    <w:rsid w:val="00601B8A"/>
    <w:rsid w:val="006038FA"/>
    <w:rsid w:val="00605D16"/>
    <w:rsid w:val="00611F42"/>
    <w:rsid w:val="0061527F"/>
    <w:rsid w:val="006163F4"/>
    <w:rsid w:val="00616843"/>
    <w:rsid w:val="00630590"/>
    <w:rsid w:val="0063140B"/>
    <w:rsid w:val="0063209C"/>
    <w:rsid w:val="00634309"/>
    <w:rsid w:val="00640EB4"/>
    <w:rsid w:val="00644B70"/>
    <w:rsid w:val="00645224"/>
    <w:rsid w:val="00647CF0"/>
    <w:rsid w:val="006538DF"/>
    <w:rsid w:val="00667710"/>
    <w:rsid w:val="006755BE"/>
    <w:rsid w:val="00676F93"/>
    <w:rsid w:val="00681581"/>
    <w:rsid w:val="00684CC6"/>
    <w:rsid w:val="00692B8F"/>
    <w:rsid w:val="0069377C"/>
    <w:rsid w:val="00694FF6"/>
    <w:rsid w:val="006A1D6C"/>
    <w:rsid w:val="006A273B"/>
    <w:rsid w:val="006A35D8"/>
    <w:rsid w:val="006A737E"/>
    <w:rsid w:val="006A7F55"/>
    <w:rsid w:val="006B00E5"/>
    <w:rsid w:val="006B174D"/>
    <w:rsid w:val="006B506D"/>
    <w:rsid w:val="006B57B9"/>
    <w:rsid w:val="006C13DA"/>
    <w:rsid w:val="006C5995"/>
    <w:rsid w:val="006C5A89"/>
    <w:rsid w:val="006D211D"/>
    <w:rsid w:val="006D36A7"/>
    <w:rsid w:val="006E099F"/>
    <w:rsid w:val="007004BE"/>
    <w:rsid w:val="00704626"/>
    <w:rsid w:val="00715530"/>
    <w:rsid w:val="007234B1"/>
    <w:rsid w:val="00724DA3"/>
    <w:rsid w:val="00736D09"/>
    <w:rsid w:val="00745A78"/>
    <w:rsid w:val="00745CB5"/>
    <w:rsid w:val="007555CC"/>
    <w:rsid w:val="00761801"/>
    <w:rsid w:val="007627AF"/>
    <w:rsid w:val="0076472B"/>
    <w:rsid w:val="00767B29"/>
    <w:rsid w:val="00773899"/>
    <w:rsid w:val="0079323C"/>
    <w:rsid w:val="00794A26"/>
    <w:rsid w:val="00796CBC"/>
    <w:rsid w:val="007A3ED7"/>
    <w:rsid w:val="007A4494"/>
    <w:rsid w:val="007B56AB"/>
    <w:rsid w:val="007C0947"/>
    <w:rsid w:val="007D1AF6"/>
    <w:rsid w:val="007D4877"/>
    <w:rsid w:val="007D6B54"/>
    <w:rsid w:val="007D7394"/>
    <w:rsid w:val="007E3690"/>
    <w:rsid w:val="007E6334"/>
    <w:rsid w:val="00801F17"/>
    <w:rsid w:val="0081094B"/>
    <w:rsid w:val="00810C3F"/>
    <w:rsid w:val="0081182E"/>
    <w:rsid w:val="00815320"/>
    <w:rsid w:val="00820F41"/>
    <w:rsid w:val="008302E2"/>
    <w:rsid w:val="00830E27"/>
    <w:rsid w:val="00846C92"/>
    <w:rsid w:val="00846E6D"/>
    <w:rsid w:val="00847342"/>
    <w:rsid w:val="0085149A"/>
    <w:rsid w:val="00851A4E"/>
    <w:rsid w:val="00860331"/>
    <w:rsid w:val="00860FCC"/>
    <w:rsid w:val="0086205D"/>
    <w:rsid w:val="00866D25"/>
    <w:rsid w:val="00867E7F"/>
    <w:rsid w:val="0087254F"/>
    <w:rsid w:val="00874955"/>
    <w:rsid w:val="008765D7"/>
    <w:rsid w:val="008845E9"/>
    <w:rsid w:val="00885310"/>
    <w:rsid w:val="0089024B"/>
    <w:rsid w:val="008907AA"/>
    <w:rsid w:val="00893CCA"/>
    <w:rsid w:val="008A7D10"/>
    <w:rsid w:val="008B284A"/>
    <w:rsid w:val="008C0C36"/>
    <w:rsid w:val="008C14EB"/>
    <w:rsid w:val="008C4A0E"/>
    <w:rsid w:val="008E5BE0"/>
    <w:rsid w:val="008F5A80"/>
    <w:rsid w:val="00900C10"/>
    <w:rsid w:val="00902657"/>
    <w:rsid w:val="00903CEA"/>
    <w:rsid w:val="009115B9"/>
    <w:rsid w:val="0092281A"/>
    <w:rsid w:val="00925EDE"/>
    <w:rsid w:val="00927CFB"/>
    <w:rsid w:val="00930D2F"/>
    <w:rsid w:val="00934E5E"/>
    <w:rsid w:val="00936A72"/>
    <w:rsid w:val="009500BD"/>
    <w:rsid w:val="00955F68"/>
    <w:rsid w:val="0096420F"/>
    <w:rsid w:val="009677C5"/>
    <w:rsid w:val="00970B1C"/>
    <w:rsid w:val="00970FE6"/>
    <w:rsid w:val="009734EE"/>
    <w:rsid w:val="00973AF8"/>
    <w:rsid w:val="00975E1F"/>
    <w:rsid w:val="0097763D"/>
    <w:rsid w:val="009779C9"/>
    <w:rsid w:val="00980473"/>
    <w:rsid w:val="00983DF8"/>
    <w:rsid w:val="00983E18"/>
    <w:rsid w:val="00985BCE"/>
    <w:rsid w:val="0099735D"/>
    <w:rsid w:val="009A1B7F"/>
    <w:rsid w:val="009A539B"/>
    <w:rsid w:val="009A5F9D"/>
    <w:rsid w:val="009B7309"/>
    <w:rsid w:val="009C4309"/>
    <w:rsid w:val="009C4C36"/>
    <w:rsid w:val="009C5F46"/>
    <w:rsid w:val="009D1DC1"/>
    <w:rsid w:val="009D5B8B"/>
    <w:rsid w:val="009E2E87"/>
    <w:rsid w:val="009F5F32"/>
    <w:rsid w:val="009F77A9"/>
    <w:rsid w:val="00A012D0"/>
    <w:rsid w:val="00A020EF"/>
    <w:rsid w:val="00A1191B"/>
    <w:rsid w:val="00A11D56"/>
    <w:rsid w:val="00A15DCE"/>
    <w:rsid w:val="00A2700B"/>
    <w:rsid w:val="00A33B83"/>
    <w:rsid w:val="00A33BB3"/>
    <w:rsid w:val="00A36322"/>
    <w:rsid w:val="00A36BBB"/>
    <w:rsid w:val="00A4418A"/>
    <w:rsid w:val="00A45D62"/>
    <w:rsid w:val="00A55A9D"/>
    <w:rsid w:val="00A617EB"/>
    <w:rsid w:val="00A61EA4"/>
    <w:rsid w:val="00A6657D"/>
    <w:rsid w:val="00A72A7A"/>
    <w:rsid w:val="00A741E0"/>
    <w:rsid w:val="00A770A9"/>
    <w:rsid w:val="00AA2722"/>
    <w:rsid w:val="00AC609E"/>
    <w:rsid w:val="00AD1B4B"/>
    <w:rsid w:val="00AD6117"/>
    <w:rsid w:val="00AE4DFA"/>
    <w:rsid w:val="00AF1A7F"/>
    <w:rsid w:val="00B23617"/>
    <w:rsid w:val="00B3454E"/>
    <w:rsid w:val="00B417C3"/>
    <w:rsid w:val="00B43B8F"/>
    <w:rsid w:val="00B50869"/>
    <w:rsid w:val="00B52A80"/>
    <w:rsid w:val="00B6533A"/>
    <w:rsid w:val="00B7237D"/>
    <w:rsid w:val="00B743A0"/>
    <w:rsid w:val="00B8287D"/>
    <w:rsid w:val="00B83D72"/>
    <w:rsid w:val="00B8412B"/>
    <w:rsid w:val="00B9733F"/>
    <w:rsid w:val="00B97C59"/>
    <w:rsid w:val="00BA2A56"/>
    <w:rsid w:val="00BC1D16"/>
    <w:rsid w:val="00BC4883"/>
    <w:rsid w:val="00BC6656"/>
    <w:rsid w:val="00BD0822"/>
    <w:rsid w:val="00BD52B8"/>
    <w:rsid w:val="00BD5BE3"/>
    <w:rsid w:val="00BF1D13"/>
    <w:rsid w:val="00BF2A56"/>
    <w:rsid w:val="00BF30A0"/>
    <w:rsid w:val="00BF5B2E"/>
    <w:rsid w:val="00C000C8"/>
    <w:rsid w:val="00C03A4C"/>
    <w:rsid w:val="00C03A7E"/>
    <w:rsid w:val="00C03D2A"/>
    <w:rsid w:val="00C05342"/>
    <w:rsid w:val="00C0633A"/>
    <w:rsid w:val="00C155D2"/>
    <w:rsid w:val="00C17128"/>
    <w:rsid w:val="00C17F7F"/>
    <w:rsid w:val="00C41D4A"/>
    <w:rsid w:val="00C44C69"/>
    <w:rsid w:val="00C535A0"/>
    <w:rsid w:val="00C63E24"/>
    <w:rsid w:val="00C67664"/>
    <w:rsid w:val="00C6768C"/>
    <w:rsid w:val="00C716AA"/>
    <w:rsid w:val="00C805EB"/>
    <w:rsid w:val="00C93545"/>
    <w:rsid w:val="00C97DEB"/>
    <w:rsid w:val="00CA66F6"/>
    <w:rsid w:val="00CB03AD"/>
    <w:rsid w:val="00CB606D"/>
    <w:rsid w:val="00CB73F9"/>
    <w:rsid w:val="00CC4BF4"/>
    <w:rsid w:val="00CC5F06"/>
    <w:rsid w:val="00CD13E9"/>
    <w:rsid w:val="00CD1E31"/>
    <w:rsid w:val="00CD35EF"/>
    <w:rsid w:val="00CE3493"/>
    <w:rsid w:val="00CE59C0"/>
    <w:rsid w:val="00CE6C69"/>
    <w:rsid w:val="00CF0384"/>
    <w:rsid w:val="00CF27E7"/>
    <w:rsid w:val="00D050A2"/>
    <w:rsid w:val="00D05AF1"/>
    <w:rsid w:val="00D10C5D"/>
    <w:rsid w:val="00D110AD"/>
    <w:rsid w:val="00D122D1"/>
    <w:rsid w:val="00D277DE"/>
    <w:rsid w:val="00D3624F"/>
    <w:rsid w:val="00D407B2"/>
    <w:rsid w:val="00D565C9"/>
    <w:rsid w:val="00D570F8"/>
    <w:rsid w:val="00D57634"/>
    <w:rsid w:val="00D65CAC"/>
    <w:rsid w:val="00D6615C"/>
    <w:rsid w:val="00D66B49"/>
    <w:rsid w:val="00D745CB"/>
    <w:rsid w:val="00D76A99"/>
    <w:rsid w:val="00D77D30"/>
    <w:rsid w:val="00D812F5"/>
    <w:rsid w:val="00D866CE"/>
    <w:rsid w:val="00D876FC"/>
    <w:rsid w:val="00D931DF"/>
    <w:rsid w:val="00D9362D"/>
    <w:rsid w:val="00D95E1D"/>
    <w:rsid w:val="00DA0056"/>
    <w:rsid w:val="00DA14D6"/>
    <w:rsid w:val="00DA4835"/>
    <w:rsid w:val="00DA5276"/>
    <w:rsid w:val="00DA693B"/>
    <w:rsid w:val="00DB06A6"/>
    <w:rsid w:val="00DB3C55"/>
    <w:rsid w:val="00DC23A2"/>
    <w:rsid w:val="00DC268E"/>
    <w:rsid w:val="00DC3E0A"/>
    <w:rsid w:val="00DC69C6"/>
    <w:rsid w:val="00DD6DAA"/>
    <w:rsid w:val="00DE76DC"/>
    <w:rsid w:val="00DF15D9"/>
    <w:rsid w:val="00E00CBD"/>
    <w:rsid w:val="00E02AA8"/>
    <w:rsid w:val="00E129FA"/>
    <w:rsid w:val="00E168DC"/>
    <w:rsid w:val="00E2361B"/>
    <w:rsid w:val="00E276C7"/>
    <w:rsid w:val="00E31517"/>
    <w:rsid w:val="00E342DE"/>
    <w:rsid w:val="00E346E6"/>
    <w:rsid w:val="00E54C69"/>
    <w:rsid w:val="00E55963"/>
    <w:rsid w:val="00E56997"/>
    <w:rsid w:val="00E60BCB"/>
    <w:rsid w:val="00E66AF4"/>
    <w:rsid w:val="00E70D23"/>
    <w:rsid w:val="00E75AEE"/>
    <w:rsid w:val="00E92C7E"/>
    <w:rsid w:val="00E94D37"/>
    <w:rsid w:val="00EA0C29"/>
    <w:rsid w:val="00EA1888"/>
    <w:rsid w:val="00EA6F8F"/>
    <w:rsid w:val="00EB40BE"/>
    <w:rsid w:val="00EB6E93"/>
    <w:rsid w:val="00EC0F04"/>
    <w:rsid w:val="00EC3910"/>
    <w:rsid w:val="00EC44E1"/>
    <w:rsid w:val="00EE586B"/>
    <w:rsid w:val="00EE7ACB"/>
    <w:rsid w:val="00EF090D"/>
    <w:rsid w:val="00EF29A5"/>
    <w:rsid w:val="00F1296C"/>
    <w:rsid w:val="00F15AE8"/>
    <w:rsid w:val="00F16B65"/>
    <w:rsid w:val="00F23855"/>
    <w:rsid w:val="00F2699A"/>
    <w:rsid w:val="00F26E58"/>
    <w:rsid w:val="00F35658"/>
    <w:rsid w:val="00F37A9B"/>
    <w:rsid w:val="00F42403"/>
    <w:rsid w:val="00F455C0"/>
    <w:rsid w:val="00F57176"/>
    <w:rsid w:val="00F6725C"/>
    <w:rsid w:val="00F7313A"/>
    <w:rsid w:val="00F83E63"/>
    <w:rsid w:val="00F846EC"/>
    <w:rsid w:val="00F90D86"/>
    <w:rsid w:val="00F92510"/>
    <w:rsid w:val="00F94836"/>
    <w:rsid w:val="00F96E9A"/>
    <w:rsid w:val="00FB3B4A"/>
    <w:rsid w:val="00FB56B8"/>
    <w:rsid w:val="00FC0F19"/>
    <w:rsid w:val="00FF2998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C06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60438E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55BAA"/>
    <w:rsid w:val="00081A05"/>
    <w:rsid w:val="000E08B8"/>
    <w:rsid w:val="00153355"/>
    <w:rsid w:val="001624C8"/>
    <w:rsid w:val="001A43F9"/>
    <w:rsid w:val="002130AC"/>
    <w:rsid w:val="00222B4D"/>
    <w:rsid w:val="00250AEB"/>
    <w:rsid w:val="00250E77"/>
    <w:rsid w:val="002571A7"/>
    <w:rsid w:val="00292315"/>
    <w:rsid w:val="002D55F8"/>
    <w:rsid w:val="002E27F8"/>
    <w:rsid w:val="00320057"/>
    <w:rsid w:val="0032716D"/>
    <w:rsid w:val="00353F34"/>
    <w:rsid w:val="003A0D5C"/>
    <w:rsid w:val="004119B2"/>
    <w:rsid w:val="00442C69"/>
    <w:rsid w:val="004D20D8"/>
    <w:rsid w:val="0055231F"/>
    <w:rsid w:val="00587042"/>
    <w:rsid w:val="005A3F0A"/>
    <w:rsid w:val="005C7D56"/>
    <w:rsid w:val="005D0008"/>
    <w:rsid w:val="005E76C3"/>
    <w:rsid w:val="0060438E"/>
    <w:rsid w:val="006145CE"/>
    <w:rsid w:val="00676176"/>
    <w:rsid w:val="006C633D"/>
    <w:rsid w:val="006D0DFF"/>
    <w:rsid w:val="006D5BAB"/>
    <w:rsid w:val="00753AE3"/>
    <w:rsid w:val="007A0465"/>
    <w:rsid w:val="007E16F2"/>
    <w:rsid w:val="00801F22"/>
    <w:rsid w:val="008059FD"/>
    <w:rsid w:val="00805DA7"/>
    <w:rsid w:val="008342DF"/>
    <w:rsid w:val="0086767C"/>
    <w:rsid w:val="00886FE1"/>
    <w:rsid w:val="00916A62"/>
    <w:rsid w:val="00980AF3"/>
    <w:rsid w:val="009847DA"/>
    <w:rsid w:val="009D3832"/>
    <w:rsid w:val="009F0E46"/>
    <w:rsid w:val="00A127CF"/>
    <w:rsid w:val="00B85DA7"/>
    <w:rsid w:val="00BA0D68"/>
    <w:rsid w:val="00BE44D7"/>
    <w:rsid w:val="00C04C0E"/>
    <w:rsid w:val="00C6131B"/>
    <w:rsid w:val="00C9097C"/>
    <w:rsid w:val="00C97A5D"/>
    <w:rsid w:val="00CB4437"/>
    <w:rsid w:val="00CE5B0A"/>
    <w:rsid w:val="00CF6A02"/>
    <w:rsid w:val="00D20D34"/>
    <w:rsid w:val="00D27A5A"/>
    <w:rsid w:val="00D97532"/>
    <w:rsid w:val="00D977C5"/>
    <w:rsid w:val="00D97C08"/>
    <w:rsid w:val="00DF2A8B"/>
    <w:rsid w:val="00E13C82"/>
    <w:rsid w:val="00E62BFD"/>
    <w:rsid w:val="00E67FA4"/>
    <w:rsid w:val="00E73E63"/>
    <w:rsid w:val="00E83FF2"/>
    <w:rsid w:val="00EA19D2"/>
    <w:rsid w:val="00EC584A"/>
    <w:rsid w:val="00EE354D"/>
    <w:rsid w:val="00EF1019"/>
    <w:rsid w:val="00F202F6"/>
    <w:rsid w:val="00F86311"/>
    <w:rsid w:val="00FA7E35"/>
    <w:rsid w:val="00FD0B7C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6EB9-D0B3-4A3A-BB20-A829338F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19-05-24T07:14:00Z</cp:lastPrinted>
  <dcterms:created xsi:type="dcterms:W3CDTF">2020-08-21T04:50:00Z</dcterms:created>
  <dcterms:modified xsi:type="dcterms:W3CDTF">2020-09-04T08:06:00Z</dcterms:modified>
</cp:coreProperties>
</file>